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8494" w14:textId="77777777" w:rsidR="000F0D39" w:rsidRDefault="00444EA5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CD239A" wp14:editId="00DBA1F1">
                <wp:simplePos x="0" y="0"/>
                <wp:positionH relativeFrom="margin">
                  <wp:posOffset>-160655</wp:posOffset>
                </wp:positionH>
                <wp:positionV relativeFrom="paragraph">
                  <wp:posOffset>-112395</wp:posOffset>
                </wp:positionV>
                <wp:extent cx="5686425" cy="14573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457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78B1FB3" id="Retângulo 2" o:spid="_x0000_s1026" style="position:absolute;margin-left:-12.65pt;margin-top:-8.85pt;width:447.7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4E0499C" wp14:editId="2B749BD9">
            <wp:simplePos x="0" y="0"/>
            <wp:positionH relativeFrom="margin">
              <wp:posOffset>191770</wp:posOffset>
            </wp:positionH>
            <wp:positionV relativeFrom="paragraph">
              <wp:posOffset>201930</wp:posOffset>
            </wp:positionV>
            <wp:extent cx="1019175" cy="1019175"/>
            <wp:effectExtent l="0" t="0" r="9525" b="9525"/>
            <wp:wrapSquare wrapText="bothSides"/>
            <wp:docPr id="1" name="Imagem 1" descr="Pode ser uma imagem de texto que diz &quot;+ aróquia São Vicente Férrer Formiga-M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de ser uma imagem de texto que diz &quot;+ aróquia São Vicente Férrer Formiga-M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16E2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VISOS SEMANAIS</w:t>
      </w:r>
    </w:p>
    <w:p w14:paraId="17BC8BE9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375018C6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210AD9">
        <w:rPr>
          <w:rFonts w:ascii="Bookman Old Style" w:hAnsi="Bookman Old Style"/>
          <w:sz w:val="28"/>
          <w:szCs w:val="28"/>
        </w:rPr>
        <w:t>04/09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210AD9">
        <w:rPr>
          <w:rFonts w:ascii="Bookman Old Style" w:hAnsi="Bookman Old Style"/>
          <w:sz w:val="28"/>
          <w:szCs w:val="28"/>
        </w:rPr>
        <w:t>10</w:t>
      </w:r>
      <w:r w:rsidR="00BC408A">
        <w:rPr>
          <w:rFonts w:ascii="Bookman Old Style" w:hAnsi="Bookman Old Style"/>
          <w:sz w:val="28"/>
          <w:szCs w:val="28"/>
        </w:rPr>
        <w:t>/0</w:t>
      </w:r>
      <w:r w:rsidR="00BC4B68">
        <w:rPr>
          <w:rFonts w:ascii="Bookman Old Style" w:hAnsi="Bookman Old Style"/>
          <w:sz w:val="28"/>
          <w:szCs w:val="28"/>
        </w:rPr>
        <w:t>9</w:t>
      </w:r>
    </w:p>
    <w:p w14:paraId="16D34770" w14:textId="77777777" w:rsidR="00E95FD5" w:rsidRPr="00887A2A" w:rsidRDefault="00E95FD5" w:rsidP="00887A2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42684F8E" w14:textId="77777777" w:rsidR="007675ED" w:rsidRDefault="007675ED" w:rsidP="007675ED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0</w:t>
      </w:r>
      <w:r w:rsidR="00887A2A">
        <w:rPr>
          <w:rFonts w:ascii="Bookman Old Style" w:hAnsi="Bookman Old Style" w:cs="Arial"/>
          <w:b/>
          <w:sz w:val="24"/>
          <w:szCs w:val="24"/>
        </w:rPr>
        <w:t>1</w:t>
      </w:r>
      <w:r>
        <w:rPr>
          <w:rFonts w:ascii="Bookman Old Style" w:hAnsi="Bookman Old Style" w:cs="Arial"/>
          <w:b/>
          <w:sz w:val="24"/>
          <w:szCs w:val="24"/>
        </w:rPr>
        <w:t xml:space="preserve">- FESTA NOSSA SENHORA DO ROSÁRIO </w:t>
      </w:r>
    </w:p>
    <w:p w14:paraId="36C0D972" w14:textId="77777777" w:rsidR="007675ED" w:rsidRDefault="00F17BCF" w:rsidP="007675ED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A m</w:t>
      </w:r>
      <w:r w:rsidR="008560C9">
        <w:rPr>
          <w:rFonts w:ascii="Bookman Old Style" w:hAnsi="Bookman Old Style" w:cs="Arial"/>
          <w:bCs/>
          <w:sz w:val="24"/>
          <w:szCs w:val="24"/>
        </w:rPr>
        <w:t>issa de abertura das festividades</w:t>
      </w:r>
      <w:r>
        <w:rPr>
          <w:rFonts w:ascii="Bookman Old Style" w:hAnsi="Bookman Old Style" w:cs="Arial"/>
          <w:bCs/>
          <w:sz w:val="24"/>
          <w:szCs w:val="24"/>
        </w:rPr>
        <w:t xml:space="preserve"> de Nossa Senhora do Rosário</w:t>
      </w:r>
      <w:r w:rsidR="008560C9">
        <w:rPr>
          <w:rFonts w:ascii="Bookman Old Style" w:hAnsi="Bookman Old Style" w:cs="Arial"/>
          <w:bCs/>
          <w:sz w:val="24"/>
          <w:szCs w:val="24"/>
        </w:rPr>
        <w:t xml:space="preserve"> será </w:t>
      </w:r>
      <w:r>
        <w:rPr>
          <w:rFonts w:ascii="Bookman Old Style" w:hAnsi="Bookman Old Style" w:cs="Arial"/>
          <w:bCs/>
          <w:sz w:val="24"/>
          <w:szCs w:val="24"/>
        </w:rPr>
        <w:t xml:space="preserve">nesta </w:t>
      </w:r>
      <w:r w:rsidRPr="00F17BCF">
        <w:rPr>
          <w:rFonts w:ascii="Bookman Old Style" w:hAnsi="Bookman Old Style" w:cs="Arial"/>
          <w:b/>
          <w:bCs/>
          <w:sz w:val="24"/>
          <w:szCs w:val="24"/>
        </w:rPr>
        <w:t>terça</w:t>
      </w:r>
      <w:r w:rsidR="007675ED" w:rsidRPr="00F17BCF">
        <w:rPr>
          <w:rFonts w:ascii="Bookman Old Style" w:hAnsi="Bookman Old Style" w:cs="Arial"/>
          <w:b/>
          <w:bCs/>
          <w:sz w:val="24"/>
          <w:szCs w:val="24"/>
        </w:rPr>
        <w:t>-</w:t>
      </w:r>
      <w:r w:rsidR="007675ED">
        <w:rPr>
          <w:rFonts w:ascii="Bookman Old Style" w:hAnsi="Bookman Old Style" w:cs="Arial"/>
          <w:b/>
          <w:bCs/>
          <w:sz w:val="24"/>
          <w:szCs w:val="24"/>
        </w:rPr>
        <w:t xml:space="preserve"> feira, dia 07, </w:t>
      </w:r>
      <w:r>
        <w:rPr>
          <w:rFonts w:ascii="Bookman Old Style" w:hAnsi="Bookman Old Style" w:cs="Arial"/>
          <w:b/>
          <w:sz w:val="24"/>
          <w:szCs w:val="24"/>
        </w:rPr>
        <w:t>às 19h00.</w:t>
      </w:r>
    </w:p>
    <w:p w14:paraId="1F62C29B" w14:textId="77777777" w:rsidR="007675ED" w:rsidRDefault="007675ED" w:rsidP="007675ED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nvidamos todos a participar!</w:t>
      </w:r>
    </w:p>
    <w:p w14:paraId="2AD08622" w14:textId="77777777" w:rsidR="00274355" w:rsidRDefault="00274355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1CB68751" w14:textId="77777777" w:rsidR="00274355" w:rsidRDefault="00274355" w:rsidP="00274355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0</w:t>
      </w:r>
      <w:r w:rsidR="00887A2A">
        <w:rPr>
          <w:rFonts w:ascii="Bookman Old Style" w:hAnsi="Bookman Old Style" w:cs="Arial"/>
          <w:b/>
          <w:sz w:val="24"/>
          <w:szCs w:val="24"/>
        </w:rPr>
        <w:t>2</w:t>
      </w:r>
      <w:r>
        <w:rPr>
          <w:rFonts w:ascii="Bookman Old Style" w:hAnsi="Bookman Old Style" w:cs="Arial"/>
          <w:b/>
          <w:sz w:val="24"/>
          <w:szCs w:val="24"/>
        </w:rPr>
        <w:t xml:space="preserve">- </w:t>
      </w:r>
      <w:r w:rsidR="00444EA5">
        <w:rPr>
          <w:rFonts w:ascii="Bookman Old Style" w:hAnsi="Bookman Old Style" w:cs="Arial"/>
          <w:b/>
          <w:sz w:val="24"/>
          <w:szCs w:val="24"/>
        </w:rPr>
        <w:t>CRISMA</w:t>
      </w:r>
    </w:p>
    <w:p w14:paraId="2171F469" w14:textId="77777777" w:rsidR="00274355" w:rsidRPr="00F17BCF" w:rsidRDefault="00274355" w:rsidP="00F17BCF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róxima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sexta- feira, </w:t>
      </w:r>
      <w:r w:rsidR="00444EA5">
        <w:rPr>
          <w:rFonts w:ascii="Bookman Old Style" w:hAnsi="Bookman Old Style" w:cs="Arial"/>
          <w:b/>
          <w:bCs/>
          <w:sz w:val="24"/>
          <w:szCs w:val="24"/>
        </w:rPr>
        <w:t xml:space="preserve">dia 10, </w:t>
      </w:r>
      <w:r w:rsidR="00F17BCF" w:rsidRPr="00F17BCF">
        <w:rPr>
          <w:rFonts w:ascii="Bookman Old Style" w:hAnsi="Bookman Old Style" w:cs="Arial"/>
          <w:bCs/>
          <w:sz w:val="24"/>
          <w:szCs w:val="24"/>
        </w:rPr>
        <w:t>na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missa das </w:t>
      </w:r>
      <w:r>
        <w:rPr>
          <w:rFonts w:ascii="Bookman Old Style" w:hAnsi="Bookman Old Style" w:cs="Arial"/>
          <w:b/>
          <w:sz w:val="24"/>
          <w:szCs w:val="24"/>
        </w:rPr>
        <w:t>19h00,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F17BCF">
        <w:rPr>
          <w:rFonts w:ascii="Bookman Old Style" w:hAnsi="Bookman Old Style" w:cs="Arial"/>
          <w:sz w:val="24"/>
          <w:szCs w:val="24"/>
          <w:u w:val="single"/>
        </w:rPr>
        <w:t>50 jovens e adolescentes receberão o sacramento do Crisma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="00C14D3D">
        <w:rPr>
          <w:rFonts w:ascii="Bookman Old Style" w:hAnsi="Bookman Old Style" w:cs="Arial"/>
          <w:sz w:val="24"/>
          <w:szCs w:val="24"/>
        </w:rPr>
        <w:t>e</w:t>
      </w:r>
      <w:r>
        <w:rPr>
          <w:rFonts w:ascii="Bookman Old Style" w:hAnsi="Bookman Old Style" w:cs="Arial"/>
          <w:sz w:val="24"/>
          <w:szCs w:val="24"/>
        </w:rPr>
        <w:t xml:space="preserve"> a </w:t>
      </w:r>
      <w:r w:rsidRPr="00F17BCF">
        <w:rPr>
          <w:rFonts w:ascii="Bookman Old Style" w:hAnsi="Bookman Old Style" w:cs="Arial"/>
          <w:b/>
          <w:sz w:val="24"/>
          <w:szCs w:val="24"/>
        </w:rPr>
        <w:t xml:space="preserve">missa </w:t>
      </w:r>
      <w:r w:rsidR="0028141C" w:rsidRPr="00F17BCF">
        <w:rPr>
          <w:rFonts w:ascii="Bookman Old Style" w:hAnsi="Bookman Old Style" w:cs="Arial"/>
          <w:b/>
          <w:sz w:val="24"/>
          <w:szCs w:val="24"/>
        </w:rPr>
        <w:t>será</w:t>
      </w:r>
      <w:r w:rsidRPr="00F17BCF">
        <w:rPr>
          <w:rFonts w:ascii="Bookman Old Style" w:hAnsi="Bookman Old Style" w:cs="Arial"/>
          <w:b/>
          <w:sz w:val="24"/>
          <w:szCs w:val="24"/>
        </w:rPr>
        <w:t xml:space="preserve"> somente para pais, padrinhos e </w:t>
      </w:r>
      <w:proofErr w:type="spellStart"/>
      <w:r w:rsidRPr="00F17BCF">
        <w:rPr>
          <w:rFonts w:ascii="Bookman Old Style" w:hAnsi="Bookman Old Style" w:cs="Arial"/>
          <w:b/>
          <w:sz w:val="24"/>
          <w:szCs w:val="24"/>
        </w:rPr>
        <w:t>crismandos</w:t>
      </w:r>
      <w:proofErr w:type="spellEnd"/>
      <w:r w:rsidRPr="00F17BCF">
        <w:rPr>
          <w:rFonts w:ascii="Bookman Old Style" w:hAnsi="Bookman Old Style" w:cs="Arial"/>
          <w:b/>
          <w:sz w:val="24"/>
          <w:szCs w:val="24"/>
        </w:rPr>
        <w:t>.</w:t>
      </w:r>
    </w:p>
    <w:p w14:paraId="2BBA2CA6" w14:textId="77777777" w:rsidR="00274355" w:rsidRDefault="00274355" w:rsidP="00F17BCF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osso Bispo Diocesano Dom José Aristeu estará conosco. Rezemos pela perseverança desses jovens e adolescentes.</w:t>
      </w:r>
    </w:p>
    <w:p w14:paraId="204FA13E" w14:textId="77777777" w:rsidR="00A1047D" w:rsidRDefault="00274355" w:rsidP="00274355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</w:t>
      </w:r>
    </w:p>
    <w:p w14:paraId="29E97F32" w14:textId="77777777" w:rsidR="00D81B3B" w:rsidRDefault="00D81B3B" w:rsidP="00D81B3B">
      <w:pPr>
        <w:pStyle w:val="Ttulo"/>
        <w:tabs>
          <w:tab w:val="left" w:pos="540"/>
          <w:tab w:val="left" w:pos="2160"/>
        </w:tabs>
        <w:spacing w:line="276" w:lineRule="auto"/>
        <w:ind w:left="0"/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0</w:t>
      </w:r>
      <w:r w:rsidR="00887A2A">
        <w:rPr>
          <w:rFonts w:ascii="Bookman Old Style" w:hAnsi="Bookman Old Style"/>
          <w:bCs/>
        </w:rPr>
        <w:t>3</w:t>
      </w:r>
      <w:r>
        <w:rPr>
          <w:rFonts w:ascii="Bookman Old Style" w:hAnsi="Bookman Old Style"/>
          <w:bCs/>
        </w:rPr>
        <w:t>- MISSA DAS 16h00, NO SÁBADO</w:t>
      </w:r>
    </w:p>
    <w:p w14:paraId="7DC1796D" w14:textId="77777777" w:rsidR="00D81B3B" w:rsidRDefault="00D81B3B" w:rsidP="00D81B3B">
      <w:pPr>
        <w:pStyle w:val="Ttulo"/>
        <w:tabs>
          <w:tab w:val="left" w:pos="567"/>
          <w:tab w:val="left" w:pos="2160"/>
        </w:tabs>
        <w:spacing w:line="276" w:lineRule="auto"/>
        <w:ind w:left="0"/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 w:val="0"/>
        </w:rPr>
        <w:t>Informamos que no próximo</w:t>
      </w:r>
      <w:r>
        <w:rPr>
          <w:rFonts w:ascii="Bookman Old Style" w:hAnsi="Bookman Old Style"/>
          <w:bCs/>
        </w:rPr>
        <w:t xml:space="preserve"> sábado, dia </w:t>
      </w:r>
      <w:r w:rsidR="00F42892">
        <w:rPr>
          <w:rFonts w:ascii="Bookman Old Style" w:hAnsi="Bookman Old Style"/>
          <w:bCs/>
        </w:rPr>
        <w:t>11</w:t>
      </w:r>
      <w:r>
        <w:rPr>
          <w:rFonts w:ascii="Bookman Old Style" w:hAnsi="Bookman Old Style"/>
          <w:bCs/>
        </w:rPr>
        <w:t>, por motivo de casamento, não haverá a missa das 16h00, na Matriz.</w:t>
      </w:r>
    </w:p>
    <w:p w14:paraId="025C49C1" w14:textId="77777777" w:rsidR="006211B5" w:rsidRDefault="006211B5" w:rsidP="00837771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29862E08" w14:textId="77777777" w:rsidR="00837771" w:rsidRDefault="00837771" w:rsidP="0053792E">
      <w:pPr>
        <w:pStyle w:val="Ttulo"/>
        <w:tabs>
          <w:tab w:val="left" w:pos="540"/>
          <w:tab w:val="left" w:pos="2160"/>
        </w:tabs>
        <w:spacing w:line="276" w:lineRule="auto"/>
        <w:ind w:left="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0</w:t>
      </w:r>
      <w:r w:rsidR="00887A2A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- CATEQUESE DE ADULTOS</w:t>
      </w:r>
    </w:p>
    <w:p w14:paraId="1BA0B63D" w14:textId="77777777" w:rsidR="00837771" w:rsidRDefault="00837771" w:rsidP="00F17BCF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 xml:space="preserve">Comunicamos que estão abertas as inscrições para novas turmas      </w:t>
      </w:r>
      <w:r w:rsidR="0053792E">
        <w:rPr>
          <w:rFonts w:ascii="Bookman Old Style" w:hAnsi="Bookman Old Style"/>
          <w:b w:val="0"/>
          <w:bCs/>
        </w:rPr>
        <w:t xml:space="preserve">  </w:t>
      </w:r>
      <w:r>
        <w:rPr>
          <w:rFonts w:ascii="Bookman Old Style" w:hAnsi="Bookman Old Style"/>
          <w:b w:val="0"/>
          <w:bCs/>
        </w:rPr>
        <w:t xml:space="preserve">da Catequese de Adultos </w:t>
      </w:r>
      <w:r w:rsidRPr="009A4A5A">
        <w:rPr>
          <w:rFonts w:ascii="Bookman Old Style" w:hAnsi="Bookman Old Style"/>
        </w:rPr>
        <w:t>(Batismo, 1ª Eucaristia e Crisma)</w:t>
      </w:r>
      <w:r>
        <w:rPr>
          <w:rFonts w:ascii="Bookman Old Style" w:hAnsi="Bookman Old Style"/>
          <w:b w:val="0"/>
          <w:bCs/>
        </w:rPr>
        <w:t xml:space="preserve">. Serão aceitos jovens a partir dos 18 anos. </w:t>
      </w:r>
    </w:p>
    <w:p w14:paraId="7F7BF7A8" w14:textId="77777777" w:rsidR="00DE0C92" w:rsidRDefault="00837771" w:rsidP="00F17BCF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>Inscrições e informações na Secretaria Paroquial.</w:t>
      </w:r>
    </w:p>
    <w:p w14:paraId="51D8DC65" w14:textId="77777777" w:rsidR="000D0663" w:rsidRDefault="000D0663" w:rsidP="00F17BCF">
      <w:pPr>
        <w:pStyle w:val="Ttulo"/>
        <w:tabs>
          <w:tab w:val="left" w:pos="567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078BEBFB" w14:textId="77777777" w:rsidR="000D0663" w:rsidRDefault="000D0663" w:rsidP="00444EA5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0</w:t>
      </w:r>
      <w:r w:rsidR="00887A2A">
        <w:rPr>
          <w:rFonts w:ascii="Bookman Old Style" w:hAnsi="Bookman Old Style"/>
        </w:rPr>
        <w:t>5</w:t>
      </w:r>
      <w:r>
        <w:rPr>
          <w:rFonts w:ascii="Bookman Old Style" w:hAnsi="Bookman Old Style"/>
          <w:b w:val="0"/>
          <w:bCs/>
        </w:rPr>
        <w:t xml:space="preserve">. </w:t>
      </w:r>
      <w:r>
        <w:rPr>
          <w:rFonts w:ascii="Bookman Old Style" w:hAnsi="Bookman Old Style"/>
          <w:bCs/>
        </w:rPr>
        <w:t>MISSA NA COMUNIDADE NOSSA SENHORA DO SILÊNCIO:</w:t>
      </w:r>
    </w:p>
    <w:p w14:paraId="1DE8B522" w14:textId="77777777" w:rsidR="000D0663" w:rsidRDefault="000D0663" w:rsidP="00444EA5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u w:val="single"/>
        </w:rPr>
      </w:pPr>
      <w:r>
        <w:rPr>
          <w:rFonts w:ascii="Bookman Old Style" w:hAnsi="Bookman Old Style"/>
          <w:b w:val="0"/>
        </w:rPr>
        <w:t xml:space="preserve">Comunicamos que </w:t>
      </w:r>
      <w:r w:rsidR="00F17BCF">
        <w:rPr>
          <w:rFonts w:ascii="Bookman Old Style" w:hAnsi="Bookman Old Style"/>
          <w:b w:val="0"/>
        </w:rPr>
        <w:t xml:space="preserve">no </w:t>
      </w:r>
      <w:r w:rsidR="00C14D3D" w:rsidRPr="00F17BCF">
        <w:rPr>
          <w:rFonts w:ascii="Bookman Old Style" w:hAnsi="Bookman Old Style"/>
        </w:rPr>
        <w:t>próximo domingo</w:t>
      </w:r>
      <w:r w:rsidR="00C14D3D">
        <w:rPr>
          <w:rFonts w:ascii="Bookman Old Style" w:hAnsi="Bookman Old Style"/>
          <w:b w:val="0"/>
        </w:rPr>
        <w:t xml:space="preserve">, </w:t>
      </w:r>
      <w:r>
        <w:rPr>
          <w:rFonts w:ascii="Bookman Old Style" w:hAnsi="Bookman Old Style"/>
          <w:b w:val="0"/>
        </w:rPr>
        <w:t xml:space="preserve">às </w:t>
      </w:r>
      <w:r>
        <w:rPr>
          <w:rFonts w:ascii="Bookman Old Style" w:hAnsi="Bookman Old Style"/>
          <w:bCs/>
        </w:rPr>
        <w:t>10h00,</w:t>
      </w:r>
      <w:r>
        <w:rPr>
          <w:rFonts w:ascii="Bookman Old Style" w:hAnsi="Bookman Old Style"/>
          <w:b w:val="0"/>
        </w:rPr>
        <w:t xml:space="preserve"> haverá missa na comunidade </w:t>
      </w:r>
      <w:r>
        <w:rPr>
          <w:rFonts w:ascii="Bookman Old Style" w:hAnsi="Bookman Old Style"/>
          <w:b w:val="0"/>
          <w:u w:val="single"/>
        </w:rPr>
        <w:t>Nossa Senhora do Silêncio, no bairro Serra Verde.</w:t>
      </w:r>
    </w:p>
    <w:p w14:paraId="03798EA1" w14:textId="77777777" w:rsidR="00835A41" w:rsidRDefault="00835A41" w:rsidP="00444EA5">
      <w:pPr>
        <w:pStyle w:val="Ttulo"/>
        <w:tabs>
          <w:tab w:val="left" w:pos="567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69616F95" w14:textId="77777777" w:rsidR="00887A2A" w:rsidRPr="008560C9" w:rsidRDefault="00887A2A" w:rsidP="00444EA5">
      <w:pPr>
        <w:tabs>
          <w:tab w:val="left" w:pos="284"/>
          <w:tab w:val="left" w:pos="1080"/>
        </w:tabs>
        <w:spacing w:after="0"/>
        <w:ind w:right="-624"/>
        <w:rPr>
          <w:rFonts w:ascii="Bookman Old Style" w:hAnsi="Bookman Old Style"/>
          <w:b/>
          <w:sz w:val="24"/>
          <w:szCs w:val="24"/>
        </w:rPr>
      </w:pPr>
      <w:r w:rsidRPr="008560C9">
        <w:rPr>
          <w:rFonts w:ascii="Bookman Old Style" w:hAnsi="Bookman Old Style"/>
          <w:b/>
          <w:sz w:val="24"/>
          <w:szCs w:val="24"/>
        </w:rPr>
        <w:t>06</w:t>
      </w:r>
      <w:r w:rsidRPr="008560C9">
        <w:rPr>
          <w:rFonts w:ascii="Bookman Old Style" w:hAnsi="Bookman Old Style"/>
          <w:bCs/>
          <w:sz w:val="24"/>
          <w:szCs w:val="24"/>
        </w:rPr>
        <w:t xml:space="preserve">. </w:t>
      </w:r>
      <w:r w:rsidRPr="008560C9">
        <w:rPr>
          <w:rFonts w:ascii="Bookman Old Style" w:hAnsi="Bookman Old Style"/>
          <w:b/>
          <w:sz w:val="24"/>
          <w:szCs w:val="24"/>
        </w:rPr>
        <w:t>DOMINGO D</w:t>
      </w:r>
      <w:r w:rsidR="008560C9" w:rsidRPr="008560C9">
        <w:rPr>
          <w:rFonts w:ascii="Bookman Old Style" w:hAnsi="Bookman Old Style"/>
          <w:b/>
          <w:sz w:val="24"/>
          <w:szCs w:val="24"/>
        </w:rPr>
        <w:t>A CARIDADE</w:t>
      </w:r>
    </w:p>
    <w:p w14:paraId="5A0290B4" w14:textId="77777777" w:rsidR="00887A2A" w:rsidRPr="008560C9" w:rsidRDefault="008560C9" w:rsidP="00444EA5">
      <w:pPr>
        <w:pStyle w:val="PargrafodaLista"/>
        <w:tabs>
          <w:tab w:val="left" w:pos="1080"/>
        </w:tabs>
        <w:spacing w:after="0" w:line="276" w:lineRule="auto"/>
        <w:ind w:left="0" w:right="-624"/>
        <w:jc w:val="both"/>
        <w:rPr>
          <w:rFonts w:ascii="Bookman Old Style" w:hAnsi="Bookman Old Style"/>
          <w:sz w:val="24"/>
          <w:szCs w:val="24"/>
        </w:rPr>
      </w:pPr>
      <w:r w:rsidRPr="00F17BCF">
        <w:rPr>
          <w:rFonts w:ascii="Bookman Old Style" w:hAnsi="Bookman Old Style"/>
          <w:bCs/>
          <w:sz w:val="24"/>
          <w:szCs w:val="24"/>
        </w:rPr>
        <w:t xml:space="preserve">Estamos propondo que </w:t>
      </w:r>
      <w:r w:rsidRPr="00646EBC">
        <w:rPr>
          <w:rFonts w:ascii="Bookman Old Style" w:hAnsi="Bookman Old Style"/>
          <w:b/>
          <w:bCs/>
          <w:sz w:val="24"/>
          <w:szCs w:val="24"/>
        </w:rPr>
        <w:t>todo 2° domingo do mês,</w:t>
      </w:r>
      <w:r w:rsidRPr="008560C9">
        <w:rPr>
          <w:rFonts w:ascii="Bookman Old Style" w:hAnsi="Bookman Old Style"/>
          <w:sz w:val="24"/>
          <w:szCs w:val="24"/>
        </w:rPr>
        <w:t xml:space="preserve"> seja o domingo da Caridade em nossa Paróquia. Será nossa ajuda </w:t>
      </w:r>
      <w:r w:rsidR="00887A2A" w:rsidRPr="008560C9">
        <w:rPr>
          <w:rFonts w:ascii="Bookman Old Style" w:hAnsi="Bookman Old Style"/>
          <w:sz w:val="24"/>
          <w:szCs w:val="24"/>
        </w:rPr>
        <w:t>em alimento para os pobres.</w:t>
      </w:r>
    </w:p>
    <w:p w14:paraId="2F76209C" w14:textId="77777777" w:rsidR="00887A2A" w:rsidRPr="008560C9" w:rsidRDefault="00887A2A" w:rsidP="00444EA5">
      <w:pPr>
        <w:pStyle w:val="PargrafodaLista"/>
        <w:tabs>
          <w:tab w:val="left" w:pos="1080"/>
        </w:tabs>
        <w:spacing w:after="0" w:line="276" w:lineRule="auto"/>
        <w:ind w:left="0" w:right="-624"/>
        <w:jc w:val="both"/>
        <w:rPr>
          <w:rFonts w:ascii="Bookman Old Style" w:hAnsi="Bookman Old Style"/>
          <w:sz w:val="24"/>
          <w:szCs w:val="24"/>
        </w:rPr>
      </w:pPr>
      <w:r w:rsidRPr="008560C9">
        <w:rPr>
          <w:rFonts w:ascii="Bookman Old Style" w:hAnsi="Bookman Old Style"/>
          <w:sz w:val="24"/>
          <w:szCs w:val="24"/>
        </w:rPr>
        <w:t>Pedimos a todos, que puderem, que nos ajudem com um quilo de mantimento não perecível.</w:t>
      </w:r>
      <w:r w:rsidR="008560C9">
        <w:rPr>
          <w:rFonts w:ascii="Bookman Old Style" w:hAnsi="Bookman Old Style"/>
          <w:sz w:val="24"/>
          <w:szCs w:val="24"/>
        </w:rPr>
        <w:t xml:space="preserve"> Poderão entregar na missa que participarem.</w:t>
      </w:r>
    </w:p>
    <w:p w14:paraId="1AFF8691" w14:textId="57DA2584" w:rsidR="002E6B85" w:rsidRDefault="00887A2A" w:rsidP="00444EA5">
      <w:pPr>
        <w:jc w:val="both"/>
        <w:rPr>
          <w:rFonts w:ascii="Bookman Old Style" w:hAnsi="Bookman Old Style"/>
          <w:sz w:val="24"/>
          <w:szCs w:val="24"/>
        </w:rPr>
      </w:pPr>
      <w:r w:rsidRPr="008560C9">
        <w:rPr>
          <w:rFonts w:ascii="Bookman Old Style" w:hAnsi="Bookman Old Style"/>
          <w:sz w:val="24"/>
          <w:szCs w:val="24"/>
        </w:rPr>
        <w:t>Desde já, o nosso muito obrigado pela generosidade</w:t>
      </w:r>
    </w:p>
    <w:p w14:paraId="2DFD4B07" w14:textId="77777777" w:rsidR="00444EA5" w:rsidRPr="00444EA5" w:rsidRDefault="00444EA5" w:rsidP="00444EA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444EA5">
        <w:rPr>
          <w:rFonts w:ascii="Bookman Old Style" w:hAnsi="Bookman Old Style"/>
          <w:b/>
          <w:sz w:val="24"/>
          <w:szCs w:val="24"/>
        </w:rPr>
        <w:t>07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BÊNÇÃO DAS CRUZES</w:t>
      </w:r>
    </w:p>
    <w:p w14:paraId="69340CA7" w14:textId="77777777" w:rsidR="00444EA5" w:rsidRPr="00444EA5" w:rsidRDefault="00444EA5" w:rsidP="00444EA5">
      <w:pPr>
        <w:jc w:val="both"/>
        <w:rPr>
          <w:rFonts w:ascii="Bookman Old Style" w:hAnsi="Bookman Old Style"/>
          <w:sz w:val="24"/>
          <w:szCs w:val="24"/>
        </w:rPr>
      </w:pPr>
      <w:r w:rsidRPr="00444EA5">
        <w:rPr>
          <w:rFonts w:ascii="Bookman Old Style" w:hAnsi="Bookman Old Style"/>
          <w:bCs/>
          <w:sz w:val="24"/>
          <w:szCs w:val="24"/>
        </w:rPr>
        <w:t>N</w:t>
      </w:r>
      <w:r w:rsidRPr="00444EA5">
        <w:rPr>
          <w:rFonts w:ascii="Bookman Old Style" w:hAnsi="Bookman Old Style"/>
          <w:sz w:val="24"/>
          <w:szCs w:val="24"/>
        </w:rPr>
        <w:t xml:space="preserve">o </w:t>
      </w:r>
      <w:r w:rsidRPr="00444EA5">
        <w:rPr>
          <w:rFonts w:ascii="Bookman Old Style" w:hAnsi="Bookman Old Style"/>
          <w:b/>
          <w:sz w:val="24"/>
          <w:szCs w:val="24"/>
        </w:rPr>
        <w:t>próx</w:t>
      </w:r>
      <w:r>
        <w:rPr>
          <w:rFonts w:ascii="Bookman Old Style" w:hAnsi="Bookman Old Style"/>
          <w:b/>
          <w:sz w:val="24"/>
          <w:szCs w:val="24"/>
        </w:rPr>
        <w:t>imo d</w:t>
      </w:r>
      <w:r w:rsidRPr="00444EA5">
        <w:rPr>
          <w:rFonts w:ascii="Bookman Old Style" w:hAnsi="Bookman Old Style"/>
          <w:b/>
          <w:sz w:val="24"/>
          <w:szCs w:val="24"/>
        </w:rPr>
        <w:t>omingo, em todas as missas</w:t>
      </w:r>
      <w:r w:rsidRPr="00444EA5">
        <w:rPr>
          <w:rFonts w:ascii="Bookman Old Style" w:hAnsi="Bookman Old Style"/>
          <w:sz w:val="24"/>
          <w:szCs w:val="24"/>
        </w:rPr>
        <w:t xml:space="preserve">, </w:t>
      </w:r>
      <w:r w:rsidRPr="00444EA5">
        <w:rPr>
          <w:rFonts w:ascii="Bookman Old Style" w:hAnsi="Bookman Old Style"/>
          <w:b/>
          <w:sz w:val="24"/>
          <w:szCs w:val="24"/>
        </w:rPr>
        <w:t>após a profissão de fé</w:t>
      </w:r>
      <w:r w:rsidRPr="00444EA5">
        <w:rPr>
          <w:rFonts w:ascii="Bookman Old Style" w:hAnsi="Bookman Old Style"/>
          <w:sz w:val="24"/>
          <w:szCs w:val="24"/>
        </w:rPr>
        <w:t>, haverá a</w:t>
      </w:r>
      <w:r>
        <w:rPr>
          <w:rFonts w:ascii="Bookman Old Style" w:hAnsi="Bookman Old Style"/>
          <w:sz w:val="24"/>
          <w:szCs w:val="24"/>
        </w:rPr>
        <w:t xml:space="preserve"> bênção das cruzes.</w:t>
      </w:r>
      <w:r w:rsidRPr="00444EA5">
        <w:rPr>
          <w:rFonts w:ascii="Bookman Old Style" w:hAnsi="Bookman Old Style"/>
          <w:sz w:val="24"/>
          <w:szCs w:val="24"/>
        </w:rPr>
        <w:t xml:space="preserve"> Por isso, todos poderão trazer alguma cruz, para ser abençoada. De preferência, que seja a cruz que está exposta em algum cômodo da casa ou mesmo a cruz que é usada no peito, numa correntinha ou cordão</w:t>
      </w:r>
      <w:r>
        <w:rPr>
          <w:rFonts w:ascii="Bookman Old Style" w:hAnsi="Bookman Old Style"/>
          <w:sz w:val="24"/>
          <w:szCs w:val="24"/>
        </w:rPr>
        <w:t>.</w:t>
      </w:r>
    </w:p>
    <w:p w14:paraId="06F1C9F6" w14:textId="374350F8" w:rsidR="002E6B85" w:rsidRPr="00444EA5" w:rsidRDefault="002E6B85" w:rsidP="002E6B8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444EA5">
        <w:rPr>
          <w:rFonts w:ascii="Bookman Old Style" w:hAnsi="Bookman Old Style"/>
          <w:b/>
          <w:sz w:val="24"/>
          <w:szCs w:val="24"/>
        </w:rPr>
        <w:lastRenderedPageBreak/>
        <w:t>0</w:t>
      </w:r>
      <w:r>
        <w:rPr>
          <w:rFonts w:ascii="Bookman Old Style" w:hAnsi="Bookman Old Style"/>
          <w:b/>
          <w:sz w:val="24"/>
          <w:szCs w:val="24"/>
        </w:rPr>
        <w:t>8</w:t>
      </w:r>
      <w:r w:rsidRPr="00444EA5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ATENDIMENTO PAROQUIAL</w:t>
      </w:r>
    </w:p>
    <w:p w14:paraId="71734358" w14:textId="28CC63EE" w:rsidR="002E6B85" w:rsidRPr="00CE6366" w:rsidRDefault="002E6B85" w:rsidP="00CE636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nformamos que </w:t>
      </w:r>
      <w:r w:rsidR="0089768F">
        <w:rPr>
          <w:rFonts w:ascii="Bookman Old Style" w:hAnsi="Bookman Old Style"/>
          <w:bCs/>
          <w:sz w:val="24"/>
          <w:szCs w:val="24"/>
        </w:rPr>
        <w:t xml:space="preserve">na </w:t>
      </w:r>
      <w:r w:rsidRPr="00444EA5">
        <w:rPr>
          <w:rFonts w:ascii="Bookman Old Style" w:hAnsi="Bookman Old Style"/>
          <w:b/>
          <w:sz w:val="24"/>
          <w:szCs w:val="24"/>
        </w:rPr>
        <w:t>próx</w:t>
      </w:r>
      <w:r>
        <w:rPr>
          <w:rFonts w:ascii="Bookman Old Style" w:hAnsi="Bookman Old Style"/>
          <w:b/>
          <w:sz w:val="24"/>
          <w:szCs w:val="24"/>
        </w:rPr>
        <w:t>ima segunda e terça- feira a secretaria estará fechada</w:t>
      </w:r>
      <w:r>
        <w:rPr>
          <w:rFonts w:ascii="Bookman Old Style" w:hAnsi="Bookman Old Style"/>
          <w:sz w:val="24"/>
          <w:szCs w:val="24"/>
        </w:rPr>
        <w:t>.</w:t>
      </w:r>
    </w:p>
    <w:p w14:paraId="7D6BAECC" w14:textId="77777777" w:rsidR="002E6B85" w:rsidRDefault="002E6B85" w:rsidP="00444EA5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sz w:val="23"/>
          <w:szCs w:val="23"/>
        </w:rPr>
      </w:pPr>
    </w:p>
    <w:p w14:paraId="0CD65CF4" w14:textId="7382141B" w:rsidR="00DE0C92" w:rsidRDefault="00425C91" w:rsidP="00444EA5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0</w:t>
      </w:r>
      <w:r w:rsidR="002E6B85">
        <w:rPr>
          <w:rFonts w:ascii="Bookman Old Style" w:hAnsi="Bookman Old Style"/>
          <w:sz w:val="23"/>
          <w:szCs w:val="23"/>
        </w:rPr>
        <w:t>9</w:t>
      </w:r>
      <w:r w:rsidR="00444EA5">
        <w:rPr>
          <w:rFonts w:ascii="Bookman Old Style" w:hAnsi="Bookman Old Style"/>
          <w:sz w:val="23"/>
          <w:szCs w:val="23"/>
        </w:rPr>
        <w:t xml:space="preserve">. </w:t>
      </w:r>
      <w:r w:rsidR="00DE0C92">
        <w:rPr>
          <w:rFonts w:ascii="Bookman Old Style" w:hAnsi="Bookman Old Style"/>
          <w:sz w:val="23"/>
          <w:szCs w:val="23"/>
        </w:rPr>
        <w:t>MISSAS NAS COMUNIDADES RURAIS, NO PRÓXIMO FINAL DE        SEMANA</w:t>
      </w:r>
    </w:p>
    <w:p w14:paraId="16B8C0E7" w14:textId="77777777" w:rsidR="00DE0C92" w:rsidRPr="00F17BCF" w:rsidRDefault="00F17BCF" w:rsidP="00444EA5">
      <w:pPr>
        <w:pStyle w:val="Ttulo"/>
        <w:numPr>
          <w:ilvl w:val="0"/>
          <w:numId w:val="24"/>
        </w:numPr>
        <w:tabs>
          <w:tab w:val="left" w:pos="1680"/>
        </w:tabs>
        <w:spacing w:line="276" w:lineRule="auto"/>
        <w:jc w:val="both"/>
        <w:rPr>
          <w:rFonts w:ascii="Bookman Old Style" w:hAnsi="Bookman Old Style"/>
          <w:b w:val="0"/>
        </w:rPr>
      </w:pPr>
      <w:r w:rsidRPr="00F17BCF">
        <w:rPr>
          <w:rFonts w:ascii="Bookman Old Style" w:hAnsi="Bookman Old Style"/>
          <w:bCs/>
        </w:rPr>
        <w:t>Domingo, dia</w:t>
      </w:r>
      <w:r w:rsidR="00DE0C92" w:rsidRPr="00F17BCF">
        <w:rPr>
          <w:rFonts w:ascii="Bookman Old Style" w:hAnsi="Bookman Old Style"/>
          <w:bCs/>
        </w:rPr>
        <w:t xml:space="preserve"> </w:t>
      </w:r>
      <w:r w:rsidR="00E41D43" w:rsidRPr="00F17BCF">
        <w:rPr>
          <w:rFonts w:ascii="Bookman Old Style" w:hAnsi="Bookman Old Style"/>
          <w:bCs/>
        </w:rPr>
        <w:t>12</w:t>
      </w:r>
      <w:r w:rsidR="00DE0C92" w:rsidRPr="00F17BCF">
        <w:rPr>
          <w:rFonts w:ascii="Bookman Old Style" w:hAnsi="Bookman Old Style"/>
          <w:bCs/>
        </w:rPr>
        <w:t xml:space="preserve">, </w:t>
      </w:r>
      <w:r w:rsidRPr="00F17BCF">
        <w:rPr>
          <w:rFonts w:ascii="Bookman Old Style" w:hAnsi="Bookman Old Style"/>
          <w:bCs/>
        </w:rPr>
        <w:t>às</w:t>
      </w:r>
      <w:r w:rsidR="00DE0C92" w:rsidRPr="00F17BCF">
        <w:rPr>
          <w:rFonts w:ascii="Bookman Old Style" w:hAnsi="Bookman Old Style"/>
          <w:bCs/>
        </w:rPr>
        <w:t xml:space="preserve"> </w:t>
      </w:r>
      <w:r w:rsidR="00E41D43" w:rsidRPr="00F17BCF">
        <w:rPr>
          <w:rFonts w:ascii="Bookman Old Style" w:hAnsi="Bookman Old Style"/>
          <w:bCs/>
        </w:rPr>
        <w:t>10</w:t>
      </w:r>
      <w:r w:rsidR="00DE0C92" w:rsidRPr="00F17BCF">
        <w:rPr>
          <w:rFonts w:ascii="Bookman Old Style" w:hAnsi="Bookman Old Style"/>
          <w:bCs/>
        </w:rPr>
        <w:t xml:space="preserve">h00: </w:t>
      </w:r>
      <w:r w:rsidR="00DA33E7" w:rsidRPr="00F17BCF">
        <w:rPr>
          <w:rFonts w:ascii="Bookman Old Style" w:hAnsi="Bookman Old Style"/>
        </w:rPr>
        <w:t>COMUNIDADE BAIÕES</w:t>
      </w:r>
      <w:r w:rsidR="00E41D43" w:rsidRPr="00F17BCF">
        <w:rPr>
          <w:rFonts w:ascii="Bookman Old Style" w:hAnsi="Bookman Old Style"/>
        </w:rPr>
        <w:t>- FESTA DE SÃO SEBASTIÃO</w:t>
      </w:r>
    </w:p>
    <w:sectPr w:rsidR="00DE0C92" w:rsidRPr="00F17BCF" w:rsidSect="006211B5">
      <w:pgSz w:w="11906" w:h="16838" w:code="9"/>
      <w:pgMar w:top="567" w:right="1558" w:bottom="127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60A"/>
    <w:multiLevelType w:val="hybridMultilevel"/>
    <w:tmpl w:val="5DE44CE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9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C82C33"/>
    <w:multiLevelType w:val="hybridMultilevel"/>
    <w:tmpl w:val="CA0E07B2"/>
    <w:lvl w:ilvl="0" w:tplc="A1FE1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5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6"/>
  </w:num>
  <w:num w:numId="15">
    <w:abstractNumId w:val="15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1"/>
  </w:num>
  <w:num w:numId="21">
    <w:abstractNumId w:val="5"/>
  </w:num>
  <w:num w:numId="22">
    <w:abstractNumId w:val="5"/>
  </w:num>
  <w:num w:numId="23">
    <w:abstractNumId w:val="1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603"/>
    <w:rsid w:val="00002AE4"/>
    <w:rsid w:val="00005F5E"/>
    <w:rsid w:val="000150A1"/>
    <w:rsid w:val="000176D5"/>
    <w:rsid w:val="00066EF0"/>
    <w:rsid w:val="000674F1"/>
    <w:rsid w:val="00076F4F"/>
    <w:rsid w:val="00080321"/>
    <w:rsid w:val="0008140B"/>
    <w:rsid w:val="00084D27"/>
    <w:rsid w:val="00092BAE"/>
    <w:rsid w:val="000A2A7C"/>
    <w:rsid w:val="000A55F9"/>
    <w:rsid w:val="000B351B"/>
    <w:rsid w:val="000D0663"/>
    <w:rsid w:val="000D7EF9"/>
    <w:rsid w:val="000E11C9"/>
    <w:rsid w:val="000F0D39"/>
    <w:rsid w:val="000F197B"/>
    <w:rsid w:val="000F5A69"/>
    <w:rsid w:val="0010705B"/>
    <w:rsid w:val="0011008E"/>
    <w:rsid w:val="00121A49"/>
    <w:rsid w:val="001227B0"/>
    <w:rsid w:val="00124DFE"/>
    <w:rsid w:val="00130090"/>
    <w:rsid w:val="001318A7"/>
    <w:rsid w:val="00133AFD"/>
    <w:rsid w:val="00137C35"/>
    <w:rsid w:val="00146882"/>
    <w:rsid w:val="0015794C"/>
    <w:rsid w:val="001654E0"/>
    <w:rsid w:val="001746DB"/>
    <w:rsid w:val="00187EDA"/>
    <w:rsid w:val="001943E1"/>
    <w:rsid w:val="001971B1"/>
    <w:rsid w:val="00197D14"/>
    <w:rsid w:val="001A218A"/>
    <w:rsid w:val="001C0420"/>
    <w:rsid w:val="001E7E98"/>
    <w:rsid w:val="001F4FA8"/>
    <w:rsid w:val="00205589"/>
    <w:rsid w:val="00210AD9"/>
    <w:rsid w:val="00210CCF"/>
    <w:rsid w:val="0023388B"/>
    <w:rsid w:val="00245C8C"/>
    <w:rsid w:val="0025313C"/>
    <w:rsid w:val="00255A3F"/>
    <w:rsid w:val="00266211"/>
    <w:rsid w:val="002739CF"/>
    <w:rsid w:val="00274355"/>
    <w:rsid w:val="00277C37"/>
    <w:rsid w:val="0028141C"/>
    <w:rsid w:val="00296654"/>
    <w:rsid w:val="002A466F"/>
    <w:rsid w:val="002A5B09"/>
    <w:rsid w:val="002B0E14"/>
    <w:rsid w:val="002B4FFC"/>
    <w:rsid w:val="002E3653"/>
    <w:rsid w:val="002E3FFF"/>
    <w:rsid w:val="002E6B85"/>
    <w:rsid w:val="002E7B1D"/>
    <w:rsid w:val="0032336B"/>
    <w:rsid w:val="00324FB4"/>
    <w:rsid w:val="00325444"/>
    <w:rsid w:val="00326DDE"/>
    <w:rsid w:val="0036357D"/>
    <w:rsid w:val="00365C1D"/>
    <w:rsid w:val="003668F2"/>
    <w:rsid w:val="0037791F"/>
    <w:rsid w:val="003A08E2"/>
    <w:rsid w:val="003A550A"/>
    <w:rsid w:val="003C3300"/>
    <w:rsid w:val="003C6604"/>
    <w:rsid w:val="003D39F0"/>
    <w:rsid w:val="003E1178"/>
    <w:rsid w:val="003F2D0C"/>
    <w:rsid w:val="003F5A70"/>
    <w:rsid w:val="0040072B"/>
    <w:rsid w:val="00417650"/>
    <w:rsid w:val="00425C91"/>
    <w:rsid w:val="004267BB"/>
    <w:rsid w:val="00434E7C"/>
    <w:rsid w:val="00444EA5"/>
    <w:rsid w:val="00447A51"/>
    <w:rsid w:val="0045072C"/>
    <w:rsid w:val="00452E29"/>
    <w:rsid w:val="0047267C"/>
    <w:rsid w:val="00472DF6"/>
    <w:rsid w:val="00485D9A"/>
    <w:rsid w:val="00492C9D"/>
    <w:rsid w:val="004946B9"/>
    <w:rsid w:val="00495065"/>
    <w:rsid w:val="004A5239"/>
    <w:rsid w:val="004A5919"/>
    <w:rsid w:val="004D0356"/>
    <w:rsid w:val="004D31C3"/>
    <w:rsid w:val="004D486C"/>
    <w:rsid w:val="004E2C0A"/>
    <w:rsid w:val="004F76AA"/>
    <w:rsid w:val="00505827"/>
    <w:rsid w:val="005270A8"/>
    <w:rsid w:val="0053792E"/>
    <w:rsid w:val="00550FC7"/>
    <w:rsid w:val="00554C4C"/>
    <w:rsid w:val="0056564E"/>
    <w:rsid w:val="00582E4A"/>
    <w:rsid w:val="00585497"/>
    <w:rsid w:val="005863B1"/>
    <w:rsid w:val="005A7A9F"/>
    <w:rsid w:val="005B0DFC"/>
    <w:rsid w:val="005D4B70"/>
    <w:rsid w:val="005D6A29"/>
    <w:rsid w:val="005E129D"/>
    <w:rsid w:val="005E3798"/>
    <w:rsid w:val="005F1611"/>
    <w:rsid w:val="005F20C5"/>
    <w:rsid w:val="006115C5"/>
    <w:rsid w:val="006211B5"/>
    <w:rsid w:val="0062524D"/>
    <w:rsid w:val="0062798C"/>
    <w:rsid w:val="006345F0"/>
    <w:rsid w:val="006378B0"/>
    <w:rsid w:val="00641E5F"/>
    <w:rsid w:val="00646EBC"/>
    <w:rsid w:val="00651663"/>
    <w:rsid w:val="006601B7"/>
    <w:rsid w:val="00663D41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4F77"/>
    <w:rsid w:val="006A29E0"/>
    <w:rsid w:val="006A64A7"/>
    <w:rsid w:val="006F1ADD"/>
    <w:rsid w:val="006F2795"/>
    <w:rsid w:val="007004FB"/>
    <w:rsid w:val="007022EA"/>
    <w:rsid w:val="00705495"/>
    <w:rsid w:val="007055B7"/>
    <w:rsid w:val="007325C1"/>
    <w:rsid w:val="00733093"/>
    <w:rsid w:val="00735A54"/>
    <w:rsid w:val="00743E6D"/>
    <w:rsid w:val="00764D85"/>
    <w:rsid w:val="00767033"/>
    <w:rsid w:val="007675ED"/>
    <w:rsid w:val="00767ED5"/>
    <w:rsid w:val="00770C13"/>
    <w:rsid w:val="007725DC"/>
    <w:rsid w:val="00780079"/>
    <w:rsid w:val="00781782"/>
    <w:rsid w:val="00785B7C"/>
    <w:rsid w:val="007878D1"/>
    <w:rsid w:val="007C75CE"/>
    <w:rsid w:val="007D49F3"/>
    <w:rsid w:val="007E248E"/>
    <w:rsid w:val="007E2587"/>
    <w:rsid w:val="007F1DBB"/>
    <w:rsid w:val="00807EE1"/>
    <w:rsid w:val="00810A66"/>
    <w:rsid w:val="00813533"/>
    <w:rsid w:val="00813574"/>
    <w:rsid w:val="00813E67"/>
    <w:rsid w:val="00816365"/>
    <w:rsid w:val="0082496A"/>
    <w:rsid w:val="00827347"/>
    <w:rsid w:val="00834551"/>
    <w:rsid w:val="00835A41"/>
    <w:rsid w:val="008366E6"/>
    <w:rsid w:val="00837771"/>
    <w:rsid w:val="008560C9"/>
    <w:rsid w:val="00871553"/>
    <w:rsid w:val="0087622A"/>
    <w:rsid w:val="0088381D"/>
    <w:rsid w:val="00885021"/>
    <w:rsid w:val="00887A2A"/>
    <w:rsid w:val="0089768F"/>
    <w:rsid w:val="00897EF7"/>
    <w:rsid w:val="008A4185"/>
    <w:rsid w:val="008B01E8"/>
    <w:rsid w:val="008B6F3B"/>
    <w:rsid w:val="008D13C9"/>
    <w:rsid w:val="008D4335"/>
    <w:rsid w:val="008D4F85"/>
    <w:rsid w:val="008E0F5C"/>
    <w:rsid w:val="008E32AA"/>
    <w:rsid w:val="008F3562"/>
    <w:rsid w:val="008F4DF7"/>
    <w:rsid w:val="00905AB5"/>
    <w:rsid w:val="009215B5"/>
    <w:rsid w:val="009217B1"/>
    <w:rsid w:val="00931EE2"/>
    <w:rsid w:val="009350D1"/>
    <w:rsid w:val="009410AE"/>
    <w:rsid w:val="00941439"/>
    <w:rsid w:val="00985859"/>
    <w:rsid w:val="00990353"/>
    <w:rsid w:val="00993570"/>
    <w:rsid w:val="009A4A5A"/>
    <w:rsid w:val="009B10B6"/>
    <w:rsid w:val="009C1888"/>
    <w:rsid w:val="009C64CA"/>
    <w:rsid w:val="009D6B02"/>
    <w:rsid w:val="009E2857"/>
    <w:rsid w:val="009F131B"/>
    <w:rsid w:val="009F2669"/>
    <w:rsid w:val="009F5A36"/>
    <w:rsid w:val="009F64C7"/>
    <w:rsid w:val="00A05321"/>
    <w:rsid w:val="00A1047D"/>
    <w:rsid w:val="00A170B8"/>
    <w:rsid w:val="00A1755E"/>
    <w:rsid w:val="00A27F37"/>
    <w:rsid w:val="00A42470"/>
    <w:rsid w:val="00A55CC1"/>
    <w:rsid w:val="00A60211"/>
    <w:rsid w:val="00A7684C"/>
    <w:rsid w:val="00AA4015"/>
    <w:rsid w:val="00AA4F54"/>
    <w:rsid w:val="00AA5E7D"/>
    <w:rsid w:val="00AA5EAD"/>
    <w:rsid w:val="00AB1A62"/>
    <w:rsid w:val="00AC4A1D"/>
    <w:rsid w:val="00AC5AA7"/>
    <w:rsid w:val="00AD1E03"/>
    <w:rsid w:val="00AF3567"/>
    <w:rsid w:val="00B00FDB"/>
    <w:rsid w:val="00B01E4D"/>
    <w:rsid w:val="00B419E9"/>
    <w:rsid w:val="00B47D24"/>
    <w:rsid w:val="00B52DD9"/>
    <w:rsid w:val="00B53DD4"/>
    <w:rsid w:val="00B632E6"/>
    <w:rsid w:val="00B668D2"/>
    <w:rsid w:val="00B66A2D"/>
    <w:rsid w:val="00BA6E15"/>
    <w:rsid w:val="00BB2D42"/>
    <w:rsid w:val="00BC2314"/>
    <w:rsid w:val="00BC408A"/>
    <w:rsid w:val="00BC4B68"/>
    <w:rsid w:val="00BD699A"/>
    <w:rsid w:val="00BE7FD5"/>
    <w:rsid w:val="00BF00D9"/>
    <w:rsid w:val="00BF10F8"/>
    <w:rsid w:val="00BF3518"/>
    <w:rsid w:val="00C06446"/>
    <w:rsid w:val="00C06FFF"/>
    <w:rsid w:val="00C07691"/>
    <w:rsid w:val="00C14D3D"/>
    <w:rsid w:val="00C54750"/>
    <w:rsid w:val="00C6029A"/>
    <w:rsid w:val="00C6424C"/>
    <w:rsid w:val="00C85B7F"/>
    <w:rsid w:val="00C87A98"/>
    <w:rsid w:val="00C94F38"/>
    <w:rsid w:val="00C95693"/>
    <w:rsid w:val="00CA5AC3"/>
    <w:rsid w:val="00CD7190"/>
    <w:rsid w:val="00CE6366"/>
    <w:rsid w:val="00CE7431"/>
    <w:rsid w:val="00CF5333"/>
    <w:rsid w:val="00CF5E9F"/>
    <w:rsid w:val="00CF78A6"/>
    <w:rsid w:val="00D04693"/>
    <w:rsid w:val="00D078FF"/>
    <w:rsid w:val="00D102EC"/>
    <w:rsid w:val="00D162CC"/>
    <w:rsid w:val="00D1723A"/>
    <w:rsid w:val="00D21FE6"/>
    <w:rsid w:val="00D3144F"/>
    <w:rsid w:val="00D362F6"/>
    <w:rsid w:val="00D44252"/>
    <w:rsid w:val="00D475B8"/>
    <w:rsid w:val="00D513E1"/>
    <w:rsid w:val="00D55543"/>
    <w:rsid w:val="00D64763"/>
    <w:rsid w:val="00D67BB3"/>
    <w:rsid w:val="00D77AA1"/>
    <w:rsid w:val="00D81B3B"/>
    <w:rsid w:val="00DA2381"/>
    <w:rsid w:val="00DA33E7"/>
    <w:rsid w:val="00DB06BA"/>
    <w:rsid w:val="00DB3913"/>
    <w:rsid w:val="00DC458E"/>
    <w:rsid w:val="00DC5A2A"/>
    <w:rsid w:val="00DE0C92"/>
    <w:rsid w:val="00DE1D59"/>
    <w:rsid w:val="00DE6DD8"/>
    <w:rsid w:val="00DF04D6"/>
    <w:rsid w:val="00DF1721"/>
    <w:rsid w:val="00E0000C"/>
    <w:rsid w:val="00E0417A"/>
    <w:rsid w:val="00E21E23"/>
    <w:rsid w:val="00E2432A"/>
    <w:rsid w:val="00E40DEC"/>
    <w:rsid w:val="00E41D43"/>
    <w:rsid w:val="00E43DD7"/>
    <w:rsid w:val="00E610B0"/>
    <w:rsid w:val="00E62D5D"/>
    <w:rsid w:val="00E70713"/>
    <w:rsid w:val="00E7119B"/>
    <w:rsid w:val="00E817D1"/>
    <w:rsid w:val="00E86F94"/>
    <w:rsid w:val="00E95FD5"/>
    <w:rsid w:val="00E97044"/>
    <w:rsid w:val="00EB3FD0"/>
    <w:rsid w:val="00EB7055"/>
    <w:rsid w:val="00EC5933"/>
    <w:rsid w:val="00EE013E"/>
    <w:rsid w:val="00EE7F9E"/>
    <w:rsid w:val="00F0023B"/>
    <w:rsid w:val="00F17BCF"/>
    <w:rsid w:val="00F20112"/>
    <w:rsid w:val="00F27113"/>
    <w:rsid w:val="00F32B5C"/>
    <w:rsid w:val="00F36893"/>
    <w:rsid w:val="00F403C8"/>
    <w:rsid w:val="00F42892"/>
    <w:rsid w:val="00F4445C"/>
    <w:rsid w:val="00F47048"/>
    <w:rsid w:val="00F5285D"/>
    <w:rsid w:val="00F53F4A"/>
    <w:rsid w:val="00F57885"/>
    <w:rsid w:val="00F57C53"/>
    <w:rsid w:val="00F63D3A"/>
    <w:rsid w:val="00F812D4"/>
    <w:rsid w:val="00F85CA7"/>
    <w:rsid w:val="00F86752"/>
    <w:rsid w:val="00FA12A4"/>
    <w:rsid w:val="00FB1AEF"/>
    <w:rsid w:val="00FD7F47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CBEB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styleId="Corpodetexto3">
    <w:name w:val="Body Text 3"/>
    <w:basedOn w:val="Normal"/>
    <w:link w:val="Corpodetexto3Char"/>
    <w:rsid w:val="00646E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46EB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44D9-C06E-454B-8B57-7E0FB31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10</cp:revision>
  <cp:lastPrinted>2021-08-27T12:49:00Z</cp:lastPrinted>
  <dcterms:created xsi:type="dcterms:W3CDTF">2021-09-03T13:20:00Z</dcterms:created>
  <dcterms:modified xsi:type="dcterms:W3CDTF">2021-09-03T13:51:00Z</dcterms:modified>
</cp:coreProperties>
</file>